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17" w:rsidRDefault="00910217" w:rsidP="0091021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395BB" wp14:editId="2273F935">
                <wp:simplePos x="0" y="0"/>
                <wp:positionH relativeFrom="column">
                  <wp:posOffset>4810760</wp:posOffset>
                </wp:positionH>
                <wp:positionV relativeFrom="paragraph">
                  <wp:posOffset>33655</wp:posOffset>
                </wp:positionV>
                <wp:extent cx="1047750" cy="278765"/>
                <wp:effectExtent l="0" t="0" r="19050" b="26035"/>
                <wp:wrapNone/>
                <wp:docPr id="2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Default="00964621" w:rsidP="009102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資料４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left:0;text-align:left;margin-left:378.8pt;margin-top:2.65pt;width:82.5pt;height:2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" strokeweight="1.25pt">
                <v:textbox inset="5.85pt,.7pt,5.85pt,.7pt">
                  <w:txbxContent>
                    <w:p w:rsidR="00910217" w:rsidRDefault="00964621" w:rsidP="0091021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2C2AAA" wp14:editId="776D8F60">
                <wp:simplePos x="0" y="0"/>
                <wp:positionH relativeFrom="column">
                  <wp:posOffset>-119380</wp:posOffset>
                </wp:positionH>
                <wp:positionV relativeFrom="paragraph">
                  <wp:posOffset>2364740</wp:posOffset>
                </wp:positionV>
                <wp:extent cx="6011545" cy="5610225"/>
                <wp:effectExtent l="0" t="0" r="27305" b="28575"/>
                <wp:wrapNone/>
                <wp:docPr id="2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545" cy="561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内容</w:t>
                            </w:r>
                          </w:p>
                          <w:p w:rsidR="00910217" w:rsidRPr="00171A5B" w:rsidRDefault="00910217" w:rsidP="00910217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プロジェクトの重点方向</w:t>
                            </w: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72" w:type="dxa"/>
                              <w:tblInd w:w="14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418"/>
                              <w:gridCol w:w="7654"/>
                            </w:tblGrid>
                            <w:tr w:rsidR="00910217" w:rsidRPr="006D0AAC" w:rsidTr="00910217">
                              <w:trPr>
                                <w:trHeight w:val="58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若い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ヘルスリテラシーの習得』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8"/>
                                    </w:rPr>
                                    <w:t>⇒子どもの頃から健康の大切さを学び、ヘルスリテラシーを習得することで、食生活や運動など、健康的な生活習慣を形成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8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働く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けんしん（健診・検診）の受診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生活習慣病の予防・早期発見・重症化予防のために、特定健診やがん検診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などを定期的に受診し、生活習慣を改善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5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フレイルの予防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高齢になっても健康的な生活が送れるよう、運動や食生活の改善等を通じて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フレイルを予防する</w:t>
                                  </w:r>
                                </w:p>
                              </w:tc>
                            </w:tr>
                          </w:tbl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プロジェクトの具体的内容(平成30年度)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-9.4pt;margin-top:186.2pt;width:473.35pt;height:44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" fillcolor="white [3201]" strokecolor="black [3200]" strokeweight="2pt">
                <v:path arrowok="t"/>
                <v:textbox>
                  <w:txbxContent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内容</w:t>
                      </w:r>
                    </w:p>
                    <w:p w:rsidR="00910217" w:rsidRPr="00171A5B" w:rsidRDefault="00910217" w:rsidP="00910217">
                      <w:pPr>
                        <w:spacing w:line="34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プロジェクトの重点方向</w:t>
                      </w: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72" w:type="dxa"/>
                        <w:tblInd w:w="144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418"/>
                        <w:gridCol w:w="7654"/>
                      </w:tblGrid>
                      <w:tr w:rsidR="00910217" w:rsidRPr="006D0AAC" w:rsidTr="00910217">
                        <w:trPr>
                          <w:trHeight w:val="589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若い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ヘルスリテラシーの習得』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⇒子どもの頃から健康の大切さを学び、ヘルスリテラシーを習得することで、食生活や運動など、健康的な生活習慣を形成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8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働く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けんしん（健診・検診）の受診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生活習慣病の予防・早期発見・重症化予防のために、特定健診やがん検診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などを定期的に受診し、生活習慣を改善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5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フレイルの予防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高齢になっても健康的な生活が送れるよう、運動や食生活の改善等を通じて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フレイルを予防する</w:t>
                            </w:r>
                          </w:p>
                        </w:tc>
                      </w:tr>
                    </w:tbl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プロジェクトの具体的内容(平成30年度)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224AFD" wp14:editId="5BA3A227">
                <wp:simplePos x="0" y="0"/>
                <wp:positionH relativeFrom="column">
                  <wp:posOffset>52070</wp:posOffset>
                </wp:positionH>
                <wp:positionV relativeFrom="paragraph">
                  <wp:posOffset>3726815</wp:posOffset>
                </wp:positionV>
                <wp:extent cx="5705475" cy="895350"/>
                <wp:effectExtent l="0" t="0" r="28575" b="19050"/>
                <wp:wrapNone/>
                <wp:docPr id="28" name="角丸四角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89535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✧生活習慣病の発症予防には、生涯を通じた継続的な健康づくりの実践が必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✧若い世代からのヘルスリテラシ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(※健康情報を活用する力)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習得、働く世代のけんしん受診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高齢者のフレイル（※高齢になって心身の活力が落ちた状態）予防など、ライフステージに応じた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取組みを実施</w:t>
                            </w:r>
                          </w:p>
                        </w:txbxContent>
                      </wps:txbx>
                      <wps:bodyPr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8" o:spid="_x0000_s1050" style="position:absolute;left:0;text-align:left;margin-left:4.1pt;margin-top:293.45pt;width:449.25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" fillcolor="white [3201]" strokecolor="black [3213]" strokeweight="1pt">
                <v:stroke dashstyle="dash"/>
                <v:path arrowok="t"/>
                <v:textbox inset="2mm,,2mm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✧生活習慣病の発症予防には、生涯を通じた継続的な健康づくりの実践が必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✧若い世代からのヘルスリテラシー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"/>
                          <w:sz w:val="22"/>
                          <w:szCs w:val="22"/>
                        </w:rPr>
                        <w:t>(※健康情報を活用する力)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習得、働く世代のけんしん受診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高齢者のフレイル（※高齢になって心身の活力が落ちた状態）予防など、ライフステージに応じた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取組みを実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08EA1" wp14:editId="57BC95DF">
                <wp:simplePos x="0" y="0"/>
                <wp:positionH relativeFrom="column">
                  <wp:posOffset>4810760</wp:posOffset>
                </wp:positionH>
                <wp:positionV relativeFrom="paragraph">
                  <wp:posOffset>33655</wp:posOffset>
                </wp:positionV>
                <wp:extent cx="1047750" cy="278765"/>
                <wp:effectExtent l="0" t="0" r="19050" b="26035"/>
                <wp:wrapNone/>
                <wp:docPr id="29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主要事業１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378.8pt;margin-top:2.65pt;width:82.5pt;height:2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" strokeweight="1.25pt">
                <v:textbox inset="5.85pt,.7pt,5.85pt,.7pt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主要事業１</w:t>
                      </w:r>
                    </w:p>
                  </w:txbxContent>
                </v:textbox>
              </v:rect>
            </w:pict>
          </mc:Fallback>
        </mc:AlternateContent>
      </w:r>
    </w:p>
    <w:p w:rsidR="00910217" w:rsidRDefault="00910217" w:rsidP="0091021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86A9B4" wp14:editId="772913D0">
                <wp:simplePos x="0" y="0"/>
                <wp:positionH relativeFrom="column">
                  <wp:posOffset>2623185</wp:posOffset>
                </wp:positionH>
                <wp:positionV relativeFrom="paragraph">
                  <wp:posOffset>135890</wp:posOffset>
                </wp:positionV>
                <wp:extent cx="3244215" cy="592455"/>
                <wp:effectExtent l="0" t="0" r="13335" b="17145"/>
                <wp:wrapNone/>
                <wp:docPr id="30" name="テキスト ボック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健康医療部　保健医療室　健康づくり課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担当者　和田、犬伏、寺岡　内線2529</w:t>
                            </w:r>
                          </w:p>
                          <w:p w:rsidR="00910217" w:rsidRPr="00D549CA" w:rsidRDefault="00964621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9" w:history="1">
                              <w:r w:rsidR="00CD4200" w:rsidRPr="005730AD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</w:rPr>
                                <w:t>kenkodukuri-g03@sbox.pref.osaka.lg.jp</w:t>
                              </w:r>
                            </w:hyperlink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6.55pt;margin-top:10.7pt;width:255.45pt;height:4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">
                <v:textbox inset="5.85pt,.7pt,5.85pt,.7pt">
                  <w:txbxContent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健康医療部　保健医療室　健康づくり課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担当者　和田、犬伏、寺岡　内線2529</w:t>
                      </w:r>
                    </w:p>
                    <w:p w:rsidR="00910217" w:rsidRPr="00D549CA" w:rsidRDefault="00CD4200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14" w:history="1">
                        <w:r w:rsidRPr="005730AD">
                          <w:rPr>
                            <w:rStyle w:val="ab"/>
                            <w:rFonts w:ascii="HG丸ｺﾞｼｯｸM-PRO" w:eastAsia="HG丸ｺﾞｼｯｸM-PRO" w:hAnsi="HG丸ｺﾞｼｯｸM-PRO"/>
                          </w:rPr>
                          <w:t>kenkodukuri-g0</w:t>
                        </w:r>
                        <w:r w:rsidRPr="005730AD">
                          <w:rPr>
                            <w:rStyle w:val="ab"/>
                            <w:rFonts w:ascii="HG丸ｺﾞｼｯｸM-PRO" w:eastAsia="HG丸ｺﾞｼｯｸM-PRO" w:hAnsi="HG丸ｺﾞｼｯｸM-PRO"/>
                          </w:rPr>
                          <w:t>3</w:t>
                        </w:r>
                        <w:r w:rsidRPr="005730AD">
                          <w:rPr>
                            <w:rStyle w:val="ab"/>
                            <w:rFonts w:ascii="HG丸ｺﾞｼｯｸM-PRO" w:eastAsia="HG丸ｺﾞｼｯｸM-PRO" w:hAnsi="HG丸ｺﾞｼｯｸM-PRO"/>
                          </w:rPr>
                          <w:t>@sbox.pref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10217" w:rsidRDefault="00910217" w:rsidP="00910217">
      <w:r w:rsidRPr="00432B8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E9FFF4" wp14:editId="150D3B57">
                <wp:simplePos x="0" y="0"/>
                <wp:positionH relativeFrom="column">
                  <wp:posOffset>-157480</wp:posOffset>
                </wp:positionH>
                <wp:positionV relativeFrom="paragraph">
                  <wp:posOffset>126365</wp:posOffset>
                </wp:positionV>
                <wp:extent cx="1028700" cy="476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0217" w:rsidRDefault="00910217" w:rsidP="009102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≪拡充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3" type="#_x0000_t202" style="position:absolute;left:0;text-align:left;margin-left:-12.4pt;margin-top:9.95pt;width:81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" filled="f" stroked="f" strokeweight=".5pt">
                <v:textbox>
                  <w:txbxContent>
                    <w:p w:rsidR="00910217" w:rsidRDefault="00910217" w:rsidP="009102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≪拡充≫</w:t>
                      </w:r>
                    </w:p>
                  </w:txbxContent>
                </v:textbox>
              </v:shape>
            </w:pict>
          </mc:Fallback>
        </mc:AlternateContent>
      </w:r>
    </w:p>
    <w:p w:rsidR="00910217" w:rsidRDefault="00910217" w:rsidP="00910217"/>
    <w:p w:rsidR="00910217" w:rsidRDefault="00910217" w:rsidP="0091021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AA2A49" wp14:editId="1624F668">
                <wp:simplePos x="0" y="0"/>
                <wp:positionH relativeFrom="column">
                  <wp:posOffset>-127635</wp:posOffset>
                </wp:positionH>
                <wp:positionV relativeFrom="paragraph">
                  <wp:posOffset>120650</wp:posOffset>
                </wp:positionV>
                <wp:extent cx="6011545" cy="614680"/>
                <wp:effectExtent l="19050" t="19050" r="27305" b="13970"/>
                <wp:wrapNone/>
                <wp:docPr id="35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11545" cy="614680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第２期 健康寿命延伸プロジェクト事業</w:t>
                            </w:r>
                            <w:r w:rsidR="00240DCD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費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【知事重点】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府民の『健康寿命の延伸』と『健康格差の縮小』をめざす～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-10.05pt;margin-top:9.5pt;width:473.35pt;height:4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" fillcolor="white [3201]" strokecolor="black [3200]" strokeweight="3pt">
                <v:stroke linestyle="thinThin"/>
                <v:path arrowok="t"/>
                <o:lock v:ext="edit" grouping="t"/>
                <v:textbox>
                  <w:txbxContent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第２期 健康寿命延伸プロジェクト事業</w:t>
                      </w:r>
                      <w:r w:rsidR="00240DCD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費</w:t>
                      </w:r>
                      <w:r w:rsidRPr="00D549C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【知事重点】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</w:rPr>
                        <w:t>～府民の『健康寿命の延伸』と『健康格差の縮小』をめざす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217" w:rsidRDefault="00910217" w:rsidP="00910217"/>
    <w:p w:rsidR="00910217" w:rsidRDefault="00910217" w:rsidP="00910217">
      <w:r>
        <w:rPr>
          <w:noProof/>
        </w:rPr>
        <w:drawing>
          <wp:anchor distT="0" distB="0" distL="114300" distR="114300" simplePos="0" relativeHeight="251728896" behindDoc="0" locked="0" layoutInCell="1" allowOverlap="1" wp14:anchorId="230DBCFD" wp14:editId="6117FB24">
            <wp:simplePos x="0" y="0"/>
            <wp:positionH relativeFrom="column">
              <wp:posOffset>4671695</wp:posOffset>
            </wp:positionH>
            <wp:positionV relativeFrom="paragraph">
              <wp:posOffset>2307590</wp:posOffset>
            </wp:positionV>
            <wp:extent cx="1190625" cy="1066800"/>
            <wp:effectExtent l="0" t="0" r="9525" b="0"/>
            <wp:wrapNone/>
            <wp:docPr id="40" name="図 10" descr="これは図で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 descr="http://2.bp.blogspot.com/-lxg0cJKcjls/VpjCc9IsR3I/AAAAAAAA3Ag/2jhFOL0scH4/s800/group_peo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0A8DFC" wp14:editId="5FF5EAB1">
                <wp:simplePos x="0" y="0"/>
                <wp:positionH relativeFrom="column">
                  <wp:posOffset>-14605</wp:posOffset>
                </wp:positionH>
                <wp:positionV relativeFrom="paragraph">
                  <wp:posOffset>1717040</wp:posOffset>
                </wp:positionV>
                <wp:extent cx="5789930" cy="1638300"/>
                <wp:effectExtent l="0" t="0" r="20320" b="190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163830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◇生活習慣病の発症予防に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向けて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、生涯を通じた継続的な健康づくりの実践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を推進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◇若い世代から働く世代、高齢者までライフステージに応じ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重点方向に沿った取組みを推進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重点方向）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49CA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▸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若い世代：『ヘルスリテラシー（＊健康情報を活用する力）の習得』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49CA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▸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働く世代：『けんしん（健診・検診）の受診』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49CA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▸</w:t>
                            </w:r>
                            <w:r w:rsidRPr="0065666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45"/>
                                <w:sz w:val="21"/>
                                <w:szCs w:val="21"/>
                                <w:fitText w:val="840" w:id="1647315712"/>
                              </w:rPr>
                              <w:t>高齢</w:t>
                            </w:r>
                            <w:r w:rsidRPr="0065666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15"/>
                                <w:sz w:val="21"/>
                                <w:szCs w:val="21"/>
                                <w:fitText w:val="840" w:id="1647315712"/>
                              </w:rPr>
                              <w:t>者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『フレイル（＊高齢になって心身の活力が落ちた状態）の予防』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B1838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◇</w:t>
                            </w:r>
                            <w:r w:rsidRPr="005B18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市町村や多様な主体（医療保険者、民間企業・団体、大学等）との連携・</w:t>
                            </w:r>
                          </w:p>
                          <w:p w:rsidR="00910217" w:rsidRPr="005B1838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B18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協働のもと、総合的・効果的な健康づくり施策を推進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55" style="position:absolute;left:0;text-align:left;margin-left:-1.15pt;margin-top:135.2pt;width:455.9pt;height:1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" fillcolor="white [3201]" strokecolor="black [3213]" strokeweight="1.5pt">
                <v:stroke linestyle="thinThin"/>
                <v:textbox inset="2mm,,2mm">
                  <w:txbxContent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◇生活習慣病の発症予防に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向けて</w:t>
                      </w: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、生涯を通じた継続的な健康づくりの実践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を推進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◇若い世代から働く世代、高齢者までライフステージに応じ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重点方向に沿った取組みを推進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重点方向）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D549CA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▸</w:t>
                      </w:r>
                      <w:r w:rsidRPr="00D549C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若い世代：『ヘルスリテラシー（＊健康情報を活用する力）の習得』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D549CA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▸</w:t>
                      </w:r>
                      <w:r w:rsidRPr="00D549C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働く世代：『けんしん（健診・検診）の受診』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D549CA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▸</w:t>
                      </w:r>
                      <w:r w:rsidRPr="0065666E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pacing w:val="45"/>
                          <w:sz w:val="21"/>
                          <w:szCs w:val="21"/>
                          <w:fitText w:val="840" w:id="1647315712"/>
                        </w:rPr>
                        <w:t>高齢</w:t>
                      </w:r>
                      <w:r w:rsidRPr="0065666E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pacing w:val="15"/>
                          <w:sz w:val="21"/>
                          <w:szCs w:val="21"/>
                          <w:fitText w:val="840" w:id="1647315712"/>
                        </w:rPr>
                        <w:t>者</w:t>
                      </w: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：『フレイル（＊高齢になって心身の活力が落ちた状態）の予防』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B1838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◇</w:t>
                      </w:r>
                      <w:r w:rsidRPr="005B18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市町村や多様な主体（医療保険者、民間企業・団体、大学等）との連携・</w:t>
                      </w:r>
                    </w:p>
                    <w:p w:rsidR="00910217" w:rsidRPr="005B1838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B18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協働のもと、総合的・効果的な健康づくり施策を推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396296" wp14:editId="4C880FF9">
                <wp:simplePos x="0" y="0"/>
                <wp:positionH relativeFrom="column">
                  <wp:posOffset>2213610</wp:posOffset>
                </wp:positionH>
                <wp:positionV relativeFrom="paragraph">
                  <wp:posOffset>212725</wp:posOffset>
                </wp:positionV>
                <wp:extent cx="3834765" cy="457200"/>
                <wp:effectExtent l="0" t="0" r="0" b="0"/>
                <wp:wrapNone/>
                <wp:docPr id="38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4765" cy="4572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Pr="00D549CA" w:rsidRDefault="00910217" w:rsidP="00910217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平成30年度当初予算額：9,104万3千円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174.3pt;margin-top:16.75pt;width:301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" fillcolor="white [3201]" stroked="f" strokeweight="1.5pt">
                <v:path arrowok="t"/>
                <v:textbox inset=",0,,0">
                  <w:txbxContent>
                    <w:p w:rsidR="00910217" w:rsidRPr="00D549CA" w:rsidRDefault="00910217" w:rsidP="00910217">
                      <w:pPr>
                        <w:spacing w:line="36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平成30年度当初予算額：9,104万3千円</w:t>
                      </w:r>
                    </w:p>
                  </w:txbxContent>
                </v:textbox>
              </v:rect>
            </w:pict>
          </mc:Fallback>
        </mc:AlternateContent>
      </w:r>
    </w:p>
    <w:p w:rsidR="00910217" w:rsidRDefault="00910217" w:rsidP="009102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D9AA7C" wp14:editId="2B6E2785">
                <wp:simplePos x="0" y="0"/>
                <wp:positionH relativeFrom="column">
                  <wp:posOffset>-119380</wp:posOffset>
                </wp:positionH>
                <wp:positionV relativeFrom="paragraph">
                  <wp:posOffset>412115</wp:posOffset>
                </wp:positionV>
                <wp:extent cx="6011545" cy="7562850"/>
                <wp:effectExtent l="0" t="0" r="27305" b="19050"/>
                <wp:wrapSquare wrapText="bothSides"/>
                <wp:docPr id="13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7562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Pr="00D549CA" w:rsidRDefault="00910217" w:rsidP="0091021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目的</w:t>
                            </w:r>
                          </w:p>
                          <w:p w:rsidR="00910217" w:rsidRPr="00D549CA" w:rsidRDefault="00910217" w:rsidP="0091021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第3次大阪府健康増進計画（平成30(2018)年度～平成35(2023)年度）」に基づき、府民の健康寿命の延伸・健康格差の縮小をめ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。</w:t>
                            </w:r>
                          </w:p>
                          <w:p w:rsidR="00910217" w:rsidRPr="00D549CA" w:rsidRDefault="00910217" w:rsidP="0091021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10217" w:rsidRPr="00D549CA" w:rsidRDefault="00910217" w:rsidP="0091021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内容</w:t>
                            </w:r>
                          </w:p>
                          <w:p w:rsidR="00910217" w:rsidRPr="00883870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</w:p>
                          <w:p w:rsidR="00910217" w:rsidRPr="003A2BA3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910217" w:rsidRPr="003A2BA3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■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プロジェクトの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内容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（平成30年度）</w:t>
                            </w:r>
                          </w:p>
                          <w:tbl>
                            <w:tblPr>
                              <w:tblW w:w="9214" w:type="dxa"/>
                              <w:tblInd w:w="14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64"/>
                              <w:gridCol w:w="8750"/>
                            </w:tblGrid>
                            <w:tr w:rsidR="00910217" w:rsidRPr="00503A9D" w:rsidTr="00910217">
                              <w:trPr>
                                <w:cantSplit/>
                                <w:trHeight w:val="1127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FFFFFF" w:themeColor="background1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若い世代</w:t>
                                  </w:r>
                                </w:p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tbl>
                                  <w:tblPr>
                                    <w:tblStyle w:val="a3"/>
                                    <w:tblW w:w="8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08"/>
                                    <w:gridCol w:w="5782"/>
                                  </w:tblGrid>
                                  <w:tr w:rsidR="00910217" w:rsidRPr="00D549CA" w:rsidTr="00910217">
                                    <w:trPr>
                                      <w:trHeight w:val="1247"/>
                                    </w:trPr>
                                    <w:tc>
                                      <w:tcPr>
                                        <w:tcW w:w="2708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rightChars="150" w:right="315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健康キャンパス・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rightChars="150" w:right="315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プロジェクトの推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2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大学と連携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した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学生向けの健康セミナー（食生活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運動・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喫煙等）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の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開催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left="105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女子学生を対象にした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検診車派遣によ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子宮頸がん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検診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の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実施や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女性の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セミナー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開催</w:t>
                                        </w:r>
                                      </w:p>
                                    </w:tc>
                                  </w:tr>
                                </w:tbl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10217" w:rsidRPr="00503A9D" w:rsidTr="00910217">
                              <w:trPr>
                                <w:cantSplit/>
                                <w:trHeight w:val="4351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FFFFFF" w:themeColor="background1"/>
                                    <w:left w:val="single" w:sz="8" w:space="0" w:color="000000"/>
                                    <w:bottom w:val="single" w:sz="8" w:space="0" w:color="FFFFFF" w:themeColor="background1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ind w:left="113" w:right="113"/>
                                    <w:jc w:val="right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働く世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　　　　　　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tbl>
                                  <w:tblPr>
                                    <w:tblStyle w:val="a3"/>
                                    <w:tblW w:w="849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9"/>
                                    <w:gridCol w:w="5808"/>
                                  </w:tblGrid>
                                  <w:tr w:rsidR="00910217" w:rsidRPr="00D549CA" w:rsidTr="00910217">
                                    <w:trPr>
                                      <w:trHeight w:val="813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中小企業の健康経営の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推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府内中小企業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対象にした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経営の取組み支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や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経営セミナー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づくりアワードを実施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711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女性の健活セミナー実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働く女性を対象に、女性の健康課題（乳がん等）をテーマ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に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した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セミナーを開催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子育て女性の禁煙支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乳幼児歯科健診等の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場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活用し、子育て女性の禁煙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支援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825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「乳がん検診」受診率向上モデル事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商業施設や市町村と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連携し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て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検診車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派遣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し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気軽に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乳が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ん検診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受診できる機会を創出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1422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「健康格差」の解決プログラム促進事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府内市町村における健康格差の縮小に向けて、モデル市町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村と連携し、分野別（特定健診受診、保健指導、フレイル予防）のプログラムを開発・実証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 xml:space="preserve">　　</w:t>
                                        </w:r>
                                        <w:r w:rsidRPr="00510506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  <w:bdr w:val="single" w:sz="4" w:space="0" w:color="auto"/>
                                          </w:rPr>
                                          <w:t>※別紙参照</w:t>
                                        </w:r>
                                      </w:p>
                                    </w:tc>
                                  </w:tr>
                                </w:tbl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10217" w:rsidRPr="00503A9D" w:rsidTr="00910217">
                              <w:trPr>
                                <w:cantSplit/>
                                <w:trHeight w:val="815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FFFFFF" w:themeColor="background1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全世代</w:t>
                                  </w:r>
                                </w:p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tbl>
                                  <w:tblPr>
                                    <w:tblStyle w:val="a3"/>
                                    <w:tblW w:w="84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9"/>
                                    <w:gridCol w:w="5785"/>
                                  </w:tblGrid>
                                  <w:tr w:rsidR="00910217" w:rsidRPr="00D549CA" w:rsidTr="00910217">
                                    <w:trPr>
                                      <w:trHeight w:val="885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color w:val="000000" w:themeColor="text1"/>
                                            <w:szCs w:val="18"/>
                                          </w:rPr>
                                          <w:t>府民の健康づくり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color w:val="000000" w:themeColor="text1"/>
                                            <w:szCs w:val="18"/>
                                          </w:rPr>
                                          <w:t>機運醸成事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5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spacing w:line="30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  <w:t>・各種イベント等との連携によるキャンペーンなどを実施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30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  <w:t>し、健康づくりの機運醸成を推進</w:t>
                                        </w:r>
                                      </w:p>
                                    </w:tc>
                                  </w:tr>
                                </w:tbl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217" w:rsidRPr="00503A9D" w:rsidRDefault="00910217" w:rsidP="0091021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3A2BA3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5" style="position:absolute;left:0;text-align:left;margin-left:-9.4pt;margin-top:32.45pt;width:473.35pt;height:59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" fillcolor="white [3201]" strokecolor="black [3200]" strokeweight="2pt">
                <v:textbox>
                  <w:txbxContent>
                    <w:p w:rsidR="00910217" w:rsidRPr="00D549CA" w:rsidRDefault="00910217" w:rsidP="0091021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目的</w:t>
                      </w:r>
                    </w:p>
                    <w:p w:rsidR="00910217" w:rsidRPr="00D549CA" w:rsidRDefault="00910217" w:rsidP="00910217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第3次大阪府健康増進計画（平成30(2018)年度～平成35(2023)年度）」に基づき、府民の健康寿命の延伸・健康格差の縮小をめ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。</w:t>
                      </w:r>
                    </w:p>
                    <w:p w:rsidR="00910217" w:rsidRPr="00D549CA" w:rsidRDefault="00910217" w:rsidP="00910217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10217" w:rsidRPr="00D549CA" w:rsidRDefault="00910217" w:rsidP="0091021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内容</w:t>
                      </w:r>
                    </w:p>
                    <w:p w:rsidR="00910217" w:rsidRPr="00883870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</w:p>
                    <w:p w:rsidR="00910217" w:rsidRPr="003A2BA3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</w:pPr>
                    </w:p>
                    <w:p w:rsidR="00910217" w:rsidRPr="003A2BA3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Pr="00D549CA" w:rsidRDefault="00910217" w:rsidP="0091021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Pr="00D549CA" w:rsidRDefault="00910217" w:rsidP="0091021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■</w:t>
                      </w: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1"/>
                        </w:rPr>
                        <w:t>プロジェクトの具体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1"/>
                        </w:rPr>
                        <w:t>内容</w:t>
                      </w: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1"/>
                        </w:rPr>
                        <w:t>（平成30年度）</w:t>
                      </w:r>
                    </w:p>
                    <w:tbl>
                      <w:tblPr>
                        <w:tblW w:w="9214" w:type="dxa"/>
                        <w:tblInd w:w="14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64"/>
                        <w:gridCol w:w="8750"/>
                      </w:tblGrid>
                      <w:tr w:rsidR="00910217" w:rsidRPr="00503A9D" w:rsidTr="00910217">
                        <w:trPr>
                          <w:cantSplit/>
                          <w:trHeight w:val="1127"/>
                        </w:trPr>
                        <w:tc>
                          <w:tcPr>
                            <w:tcW w:w="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FFFFFF" w:themeColor="background1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:rsidR="00910217" w:rsidRPr="00D549CA" w:rsidRDefault="00910217" w:rsidP="00910217">
                            <w:pPr>
                              <w:spacing w:line="26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若い世代</w:t>
                            </w:r>
                          </w:p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tbl>
                            <w:tblPr>
                              <w:tblStyle w:val="a3"/>
                              <w:tblW w:w="84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8"/>
                              <w:gridCol w:w="5782"/>
                            </w:tblGrid>
                            <w:tr w:rsidR="00910217" w:rsidRPr="00D549CA" w:rsidTr="00910217">
                              <w:trPr>
                                <w:trHeight w:val="1247"/>
                              </w:trPr>
                              <w:tc>
                                <w:tcPr>
                                  <w:tcW w:w="2708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rightChars="150" w:right="315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健康キャンパス・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rightChars="150" w:right="315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プロジェクトの推進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大学と連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した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学生向けの健康セミナー（食生活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運動・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喫煙等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の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開催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left="105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女子学生を対象にした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検診車派遣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子宮頸がん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検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の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実施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女性の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開催</w:t>
                                  </w:r>
                                </w:p>
                              </w:tc>
                            </w:tr>
                          </w:tbl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</w:pPr>
                          </w:p>
                        </w:tc>
                      </w:tr>
                      <w:tr w:rsidR="00910217" w:rsidRPr="00503A9D" w:rsidTr="00910217">
                        <w:trPr>
                          <w:cantSplit/>
                          <w:trHeight w:val="4351"/>
                        </w:trPr>
                        <w:tc>
                          <w:tcPr>
                            <w:tcW w:w="464" w:type="dxa"/>
                            <w:tcBorders>
                              <w:top w:val="single" w:sz="8" w:space="0" w:color="FFFFFF" w:themeColor="background1"/>
                              <w:left w:val="single" w:sz="8" w:space="0" w:color="000000"/>
                              <w:bottom w:val="single" w:sz="8" w:space="0" w:color="FFFFFF" w:themeColor="background1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:rsidR="00910217" w:rsidRPr="00D549CA" w:rsidRDefault="00910217" w:rsidP="00910217">
                            <w:pPr>
                              <w:spacing w:line="260" w:lineRule="exact"/>
                              <w:ind w:left="113" w:right="113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働く世代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 xml:space="preserve">　　　　　　　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tbl>
                            <w:tblPr>
                              <w:tblStyle w:val="a3"/>
                              <w:tblW w:w="84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808"/>
                            </w:tblGrid>
                            <w:tr w:rsidR="00910217" w:rsidRPr="00D549CA" w:rsidTr="00910217">
                              <w:trPr>
                                <w:trHeight w:val="813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中小企業の健康経営の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推進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府内中小企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対象にした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経営の取組み支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や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経営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づくりアワードを実施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711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女性の健活セミナー実施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働く女性を対象に、女性の健康課題（乳がん等）をテーマ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した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セミナーを開催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560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子育て女性の禁煙支援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乳幼児歯科健診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場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活用し、子育て女性の禁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支援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825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「乳がん検診」受診率向上モデル事業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商業施設や市町村と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連携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て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検診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派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し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気軽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乳が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ん検診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受診できる機会を創出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1422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「健康格差」の解決プログラム促進事業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府内市町村における健康格差の縮小に向けて、モデル市町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村と連携し、分野別（特定健診受診、保健指導、フレイル予防）のプログラムを開発・実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 xml:space="preserve">　　</w:t>
                                  </w:r>
                                  <w:r w:rsidRPr="00510506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  <w:bdr w:val="single" w:sz="4" w:space="0" w:color="auto"/>
                                    </w:rPr>
                                    <w:t>※別紙参照</w:t>
                                  </w:r>
                                </w:p>
                              </w:tc>
                            </w:tr>
                          </w:tbl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Cs w:val="18"/>
                              </w:rPr>
                            </w:pPr>
                          </w:p>
                        </w:tc>
                      </w:tr>
                      <w:tr w:rsidR="00910217" w:rsidRPr="00503A9D" w:rsidTr="00910217">
                        <w:trPr>
                          <w:cantSplit/>
                          <w:trHeight w:val="815"/>
                        </w:trPr>
                        <w:tc>
                          <w:tcPr>
                            <w:tcW w:w="464" w:type="dxa"/>
                            <w:tcBorders>
                              <w:top w:val="single" w:sz="8" w:space="0" w:color="FFFFFF" w:themeColor="background1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textDirection w:val="tbRlV"/>
                            <w:vAlign w:val="center"/>
                          </w:tcPr>
                          <w:p w:rsidR="00910217" w:rsidRPr="00D549CA" w:rsidRDefault="00910217" w:rsidP="00910217">
                            <w:pPr>
                              <w:spacing w:line="26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全世代</w:t>
                            </w:r>
                          </w:p>
                        </w:tc>
                        <w:tc>
                          <w:tcPr>
                            <w:tcW w:w="8750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tbl>
                            <w:tblPr>
                              <w:tblStyle w:val="a3"/>
                              <w:tblW w:w="84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785"/>
                            </w:tblGrid>
                            <w:tr w:rsidR="00910217" w:rsidRPr="00D549CA" w:rsidTr="00910217">
                              <w:trPr>
                                <w:trHeight w:val="885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Cs w:val="18"/>
                                    </w:rPr>
                                    <w:t>府民の健康づくり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Cs w:val="18"/>
                                    </w:rPr>
                                    <w:t>機運醸成事業</w:t>
                                  </w:r>
                                </w:p>
                              </w:tc>
                              <w:tc>
                                <w:tcPr>
                                  <w:tcW w:w="5785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・各種イベント等との連携によるキャンペーンなどを実施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30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し、健康づくりの機運醸成を推進</w:t>
                                  </w:r>
                                </w:p>
                              </w:tc>
                            </w:tr>
                          </w:tbl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10217" w:rsidRPr="00503A9D" w:rsidRDefault="00910217" w:rsidP="00910217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3A2BA3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EF64E" wp14:editId="596BD1C5">
                <wp:simplePos x="0" y="0"/>
                <wp:positionH relativeFrom="column">
                  <wp:posOffset>-14605</wp:posOffset>
                </wp:positionH>
                <wp:positionV relativeFrom="paragraph">
                  <wp:posOffset>6231890</wp:posOffset>
                </wp:positionV>
                <wp:extent cx="285750" cy="400050"/>
                <wp:effectExtent l="0" t="0" r="19050" b="19050"/>
                <wp:wrapNone/>
                <wp:docPr id="12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400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490.7pt" to="21.3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" strokecolor="white [3212]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5B5EB1" wp14:editId="044C63E7">
                <wp:simplePos x="0" y="0"/>
                <wp:positionH relativeFrom="column">
                  <wp:posOffset>4810760</wp:posOffset>
                </wp:positionH>
                <wp:positionV relativeFrom="paragraph">
                  <wp:posOffset>33655</wp:posOffset>
                </wp:positionV>
                <wp:extent cx="1047750" cy="278765"/>
                <wp:effectExtent l="0" t="0" r="19050" b="26035"/>
                <wp:wrapNone/>
                <wp:docPr id="39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主要事業１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378.8pt;margin-top:2.65pt;width:82.5pt;height:2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" strokeweight="1.25pt">
                <v:textbox inset="5.85pt,.7pt,5.85pt,.7pt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主要事業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A13FDB" wp14:editId="221B6B1C">
                <wp:simplePos x="0" y="0"/>
                <wp:positionH relativeFrom="column">
                  <wp:posOffset>-119380</wp:posOffset>
                </wp:positionH>
                <wp:positionV relativeFrom="paragraph">
                  <wp:posOffset>2364740</wp:posOffset>
                </wp:positionV>
                <wp:extent cx="6011545" cy="5610225"/>
                <wp:effectExtent l="0" t="0" r="27305" b="285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545" cy="561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内容</w:t>
                            </w:r>
                          </w:p>
                          <w:p w:rsidR="00910217" w:rsidRPr="00171A5B" w:rsidRDefault="00910217" w:rsidP="00910217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プロジェクトの重点方向</w:t>
                            </w: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72" w:type="dxa"/>
                              <w:tblInd w:w="14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418"/>
                              <w:gridCol w:w="7654"/>
                            </w:tblGrid>
                            <w:tr w:rsidR="00910217" w:rsidRPr="006D0AAC" w:rsidTr="00910217">
                              <w:trPr>
                                <w:trHeight w:val="58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若い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ヘルスリテラシーの習得』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8"/>
                                    </w:rPr>
                                    <w:t>⇒子どもの頃から健康の大切さを学び、ヘルスリテラシーを習得することで、食生活や運動など、健康的な生活習慣を形成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8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働く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けんしん（健診・検診）の受診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生活習慣病の予防・早期発見・重症化予防のために、特定健診やがん検診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などを定期的に受診し、生活習慣を改善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5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フレイルの予防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高齢になっても健康的な生活が送れるよう、運動や食生活の改善等を通じて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フレイルを予防する</w:t>
                                  </w:r>
                                </w:p>
                              </w:tc>
                            </w:tr>
                          </w:tbl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プロジェクトの具体的内容(平成30年度)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7" style="position:absolute;left:0;text-align:left;margin-left:-9.4pt;margin-top:186.2pt;width:473.35pt;height:44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" fillcolor="white [3201]" strokecolor="black [3200]" strokeweight="2pt">
                <v:path arrowok="t"/>
                <v:textbox>
                  <w:txbxContent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内容</w:t>
                      </w:r>
                    </w:p>
                    <w:p w:rsidR="00910217" w:rsidRPr="00171A5B" w:rsidRDefault="00910217" w:rsidP="00910217">
                      <w:pPr>
                        <w:spacing w:line="34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プロジェクトの重点方向</w:t>
                      </w: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72" w:type="dxa"/>
                        <w:tblInd w:w="144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418"/>
                        <w:gridCol w:w="7654"/>
                      </w:tblGrid>
                      <w:tr w:rsidR="00910217" w:rsidRPr="006D0AAC" w:rsidTr="00910217">
                        <w:trPr>
                          <w:trHeight w:val="589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若い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ヘルスリテラシーの習得』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⇒子どもの頃から健康の大切さを学び、ヘルスリテラシーを習得することで、食生活や運動など、健康的な生活習慣を形成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8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働く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けんしん（健診・検診）の受診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生活習慣病の予防・早期発見・重症化予防のために、特定健診やがん検診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などを定期的に受診し、生活習慣を改善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5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フレイルの予防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高齢になっても健康的な生活が送れるよう、運動や食生活の改善等を通じて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フレイルを予防する</w:t>
                            </w:r>
                          </w:p>
                        </w:tc>
                      </w:tr>
                    </w:tbl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プロジェクトの具体的内容(平成30年度)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E8CDA5" wp14:editId="4E25E1F5">
                <wp:simplePos x="0" y="0"/>
                <wp:positionH relativeFrom="column">
                  <wp:posOffset>52070</wp:posOffset>
                </wp:positionH>
                <wp:positionV relativeFrom="paragraph">
                  <wp:posOffset>3726815</wp:posOffset>
                </wp:positionV>
                <wp:extent cx="5705475" cy="895350"/>
                <wp:effectExtent l="0" t="0" r="28575" b="19050"/>
                <wp:wrapNone/>
                <wp:docPr id="49" name="角丸四角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89535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✧生活習慣病の発症予防には、生涯を通じた継続的な健康づくりの実践が必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✧若い世代からのヘルスリテラシ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(※健康情報を活用する力)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習得、働く世代のけんしん受診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高齢者のフレイル（※高齢になって心身の活力が落ちた状態）予防など、ライフステージに応じた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取組みを実施</w:t>
                            </w:r>
                          </w:p>
                        </w:txbxContent>
                      </wps:txbx>
                      <wps:bodyPr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4.1pt;margin-top:293.45pt;width:449.2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" fillcolor="white [3201]" strokecolor="black [3213]" strokeweight="1pt">
                <v:stroke dashstyle="dash"/>
                <v:path arrowok="t"/>
                <v:textbox inset="2mm,,2mm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✧生活習慣病の発症予防には、生涯を通じた継続的な健康づくりの実践が必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✧若い世代からのヘルスリテラシー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"/>
                          <w:sz w:val="22"/>
                          <w:szCs w:val="22"/>
                        </w:rPr>
                        <w:t>(※健康情報を活用する力)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習得、働く世代のけんしん受診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高齢者のフレイル（※高齢になって心身の活力が落ちた状態）予防など、ライフステージに応じた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取組みを実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A603D" wp14:editId="0C2AD96F">
                <wp:simplePos x="0" y="0"/>
                <wp:positionH relativeFrom="column">
                  <wp:posOffset>4810760</wp:posOffset>
                </wp:positionH>
                <wp:positionV relativeFrom="paragraph">
                  <wp:posOffset>33655</wp:posOffset>
                </wp:positionV>
                <wp:extent cx="1047750" cy="278765"/>
                <wp:effectExtent l="0" t="0" r="19050" b="26035"/>
                <wp:wrapNone/>
                <wp:docPr id="5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主要事業１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378.8pt;margin-top:2.65pt;width:82.5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" strokeweight="1.25pt">
                <v:textbox inset="5.85pt,.7pt,5.85pt,.7pt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主要事業１</w:t>
                      </w:r>
                    </w:p>
                  </w:txbxContent>
                </v:textbox>
              </v:rect>
            </w:pict>
          </mc:Fallback>
        </mc:AlternateContent>
      </w:r>
    </w:p>
    <w:p w:rsidR="00910217" w:rsidRDefault="00910217" w:rsidP="009102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E667C0" wp14:editId="53271813">
                <wp:simplePos x="0" y="0"/>
                <wp:positionH relativeFrom="column">
                  <wp:posOffset>347345</wp:posOffset>
                </wp:positionH>
                <wp:positionV relativeFrom="paragraph">
                  <wp:posOffset>7470140</wp:posOffset>
                </wp:positionV>
                <wp:extent cx="5048250" cy="233680"/>
                <wp:effectExtent l="0" t="0" r="0" b="0"/>
                <wp:wrapNone/>
                <wp:docPr id="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217" w:rsidRPr="00DD1EA1" w:rsidRDefault="00910217" w:rsidP="0091021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4E7A5E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“３分野における取組みモデル“を、府</w:t>
                            </w:r>
                            <w:r w:rsidRPr="00DD1EA1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内市町村へ展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left:0;text-align:left;margin-left:27.35pt;margin-top:588.2pt;width:397.5pt;height:1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" stroked="f">
                <v:textbox inset="5.85pt,.7pt,5.85pt,.7pt">
                  <w:txbxContent>
                    <w:p w:rsidR="00910217" w:rsidRPr="00DD1EA1" w:rsidRDefault="00910217" w:rsidP="0091021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4E7A5E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“３分野における取組みモデル“を、府</w:t>
                      </w:r>
                      <w:r w:rsidRPr="00DD1EA1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内市町村へ展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37D40" wp14:editId="5578CCC0">
                <wp:simplePos x="0" y="0"/>
                <wp:positionH relativeFrom="column">
                  <wp:posOffset>-252730</wp:posOffset>
                </wp:positionH>
                <wp:positionV relativeFrom="paragraph">
                  <wp:posOffset>412115</wp:posOffset>
                </wp:positionV>
                <wp:extent cx="6144895" cy="9067800"/>
                <wp:effectExtent l="0" t="0" r="27305" b="19050"/>
                <wp:wrapSquare wrapText="bothSides"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906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Default="00910217" w:rsidP="00910217">
                            <w:pPr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【別紙】</w:t>
                            </w:r>
                          </w:p>
                          <w:p w:rsidR="00910217" w:rsidRPr="004E7A5E" w:rsidRDefault="00910217" w:rsidP="00910217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03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■「健康格差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解決</w:t>
                            </w:r>
                            <w:r w:rsidRPr="004E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プログラム促進事業</w:t>
                            </w:r>
                          </w:p>
                          <w:p w:rsidR="00910217" w:rsidRPr="004E7A5E" w:rsidRDefault="00910217" w:rsidP="0091021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4E7A5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府内市町村の健康格差（健康寿命の差）の縮小に向けて、モデル市町村との連携のもと、国保被保険者を対象に「特定健診の受診」、「保健指導の実施」、「フレイル</w:t>
                            </w:r>
                            <w:r w:rsidRPr="004E7A5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（高齢になって心身の活力が落ちた状態）</w:t>
                            </w:r>
                            <w:r w:rsidRPr="004E7A5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の予防（運動・栄養改善）」の３分野において、改善プログラムの開発・効果検証を実施。取組みモデルを府内市町村へ拡げていく。</w:t>
                            </w:r>
                          </w:p>
                          <w:p w:rsidR="00910217" w:rsidRPr="004E7A5E" w:rsidRDefault="00910217" w:rsidP="00910217">
                            <w:pPr>
                              <w:spacing w:line="280" w:lineRule="exac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4E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特定健診の受診】　　　  【保健指導の実施】　 　　 【フレイルの予防</w:t>
                            </w:r>
                            <w:r w:rsidRPr="007903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4E7A5E" w:rsidRDefault="00910217" w:rsidP="0091021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4E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【参考】</w:t>
                            </w:r>
                          </w:p>
                          <w:p w:rsidR="00910217" w:rsidRDefault="00910217" w:rsidP="00910217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＊府の健康寿命：男性70.46歳（43位）、女性72.49歳（47位） ＊平成25年</w:t>
                            </w:r>
                          </w:p>
                          <w:p w:rsidR="00910217" w:rsidRPr="00FE0F7C" w:rsidRDefault="0074445B" w:rsidP="00910217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＊府内市町村の健康格差（健康寿命の差）：</w:t>
                            </w:r>
                            <w:r w:rsidR="00910217" w:rsidRPr="004E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男性4.6歳、女性4.0歳</w:t>
                            </w:r>
                            <w:r w:rsidR="0091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  ＊</w:t>
                            </w:r>
                            <w:r w:rsidR="00910217" w:rsidRPr="004E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平成27</w:t>
                            </w:r>
                            <w:r w:rsidR="00910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年</w:t>
                            </w: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FE0F7C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63" style="position:absolute;left:0;text-align:left;margin-left:-19.9pt;margin-top:32.45pt;width:483.85pt;height:71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" fillcolor="white [3201]" strokecolor="black [3200]" strokeweight="2pt">
                <v:textbox>
                  <w:txbxContent>
                    <w:p w:rsidR="00910217" w:rsidRDefault="00910217" w:rsidP="00910217">
                      <w:pPr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【別紙】</w:t>
                      </w:r>
                    </w:p>
                    <w:p w:rsidR="00910217" w:rsidRPr="004E7A5E" w:rsidRDefault="00910217" w:rsidP="00910217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034DE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■「健康格差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解決</w:t>
                      </w:r>
                      <w:r w:rsidRPr="004E7A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プログラム促進事業</w:t>
                      </w:r>
                    </w:p>
                    <w:p w:rsidR="00910217" w:rsidRPr="004E7A5E" w:rsidRDefault="00910217" w:rsidP="0091021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4E7A5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府内市町村の健康格差（健康寿命の差）の縮小に向けて、モデル市町村との連携のもと、国保被保険者を対象に「特定健診の受診」、「保健指導の実施」、「フレイル</w:t>
                      </w:r>
                      <w:r w:rsidRPr="004E7A5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（高齢になって心身の活力が落ちた状態）</w:t>
                      </w:r>
                      <w:r w:rsidRPr="004E7A5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の予防（運動・栄養改善）」の３分野において、改善プログラムの開発・効果検証を実施。取組みモデルを府内市町村へ拡げていく。</w:t>
                      </w:r>
                    </w:p>
                    <w:p w:rsidR="00910217" w:rsidRPr="004E7A5E" w:rsidRDefault="00910217" w:rsidP="00910217">
                      <w:pPr>
                        <w:spacing w:line="280" w:lineRule="exac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  <w:r w:rsidRPr="004E7A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特定健診の受診】　　　  【保健指導の実施】　 　　 【フレイルの予防</w:t>
                      </w:r>
                      <w:r w:rsidRPr="007903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4E7A5E" w:rsidRDefault="00910217" w:rsidP="0091021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4E7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【参考】</w:t>
                      </w:r>
                    </w:p>
                    <w:p w:rsidR="00910217" w:rsidRDefault="00910217" w:rsidP="00910217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＊府の健康寿命：男性70.46歳（43位）、女性72.49歳（47位） ＊平成25年</w:t>
                      </w:r>
                    </w:p>
                    <w:p w:rsidR="00910217" w:rsidRPr="00FE0F7C" w:rsidRDefault="0074445B" w:rsidP="00910217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＊府内市町村の健康格差（健康寿命の差）：</w:t>
                      </w:r>
                      <w:r w:rsidR="00910217" w:rsidRPr="004E7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男性4.6歳、女性4.0歳</w:t>
                      </w:r>
                      <w:r w:rsidR="0091021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  ＊</w:t>
                      </w:r>
                      <w:r w:rsidR="00910217" w:rsidRPr="004E7A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平成27</w:t>
                      </w:r>
                      <w:r w:rsidR="0091021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年</w:t>
                      </w: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FE0F7C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53CD0D" wp14:editId="27EE2365">
                <wp:simplePos x="0" y="0"/>
                <wp:positionH relativeFrom="column">
                  <wp:posOffset>-138430</wp:posOffset>
                </wp:positionH>
                <wp:positionV relativeFrom="paragraph">
                  <wp:posOffset>7374891</wp:posOffset>
                </wp:positionV>
                <wp:extent cx="5954395" cy="895350"/>
                <wp:effectExtent l="0" t="0" r="27305" b="19050"/>
                <wp:wrapNone/>
                <wp:docPr id="57" name="角丸四角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10217" w:rsidRPr="00BB6342" w:rsidRDefault="00910217" w:rsidP="0091021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64" style="position:absolute;left:0;text-align:left;margin-left:-10.9pt;margin-top:580.7pt;width:468.85pt;height:7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" fillcolor="white [3212]" strokecolor="black [3213]" strokeweight="2pt">
                <v:path arrowok="t"/>
                <v:textbox>
                  <w:txbxContent>
                    <w:p w:rsidR="00910217" w:rsidRDefault="00910217" w:rsidP="0091021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10217" w:rsidRPr="00BB6342" w:rsidRDefault="00910217" w:rsidP="0091021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D0B1F4" wp14:editId="6247DCCB">
                <wp:simplePos x="0" y="0"/>
                <wp:positionH relativeFrom="column">
                  <wp:posOffset>385445</wp:posOffset>
                </wp:positionH>
                <wp:positionV relativeFrom="paragraph">
                  <wp:posOffset>3514725</wp:posOffset>
                </wp:positionV>
                <wp:extent cx="4791075" cy="340995"/>
                <wp:effectExtent l="0" t="0" r="28575" b="2095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7903C0" w:rsidRDefault="00910217" w:rsidP="0091021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課題解決に向けた取組みが必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65" style="position:absolute;left:0;text-align:left;margin-left:30.35pt;margin-top:276.75pt;width:377.25pt;height:2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" fillcolor="white [3212]" strokecolor="black [3213]" strokeweight="1pt">
                <v:path arrowok="t"/>
                <v:textbox>
                  <w:txbxContent>
                    <w:p w:rsidR="00910217" w:rsidRPr="007903C0" w:rsidRDefault="00910217" w:rsidP="0091021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903C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課題解決に向けた取組みが必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E3B06" wp14:editId="435B48DE">
                <wp:simplePos x="0" y="0"/>
                <wp:positionH relativeFrom="column">
                  <wp:posOffset>42545</wp:posOffset>
                </wp:positionH>
                <wp:positionV relativeFrom="paragraph">
                  <wp:posOffset>4374515</wp:posOffset>
                </wp:positionV>
                <wp:extent cx="5552440" cy="695325"/>
                <wp:effectExtent l="0" t="0" r="0" b="0"/>
                <wp:wrapNone/>
                <wp:docPr id="59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2440" cy="695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4E7A5E" w:rsidRDefault="00910217" w:rsidP="0091021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A5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モデル市町村と連携した「健康格差」の解決プログラム促進事業の実施</w:t>
                            </w:r>
                          </w:p>
                          <w:p w:rsidR="00910217" w:rsidRPr="00867213" w:rsidRDefault="00910217" w:rsidP="0091021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A5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３分野におけるプログラムの開発・効果検証を実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66" style="position:absolute;left:0;text-align:left;margin-left:3.35pt;margin-top:344.45pt;width:437.2pt;height: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" filled="f" stroked="f" strokeweight="2pt">
                <v:path arrowok="t"/>
                <v:textbox>
                  <w:txbxContent>
                    <w:p w:rsidR="00910217" w:rsidRPr="004E7A5E" w:rsidRDefault="00910217" w:rsidP="0091021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E7A5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モデル市町村と連携した「健康格差」の解決プログラム促進事業の実施</w:t>
                      </w:r>
                    </w:p>
                    <w:p w:rsidR="00910217" w:rsidRPr="00867213" w:rsidRDefault="00910217" w:rsidP="0091021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E7A5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３分野におけるプログラムの開発・効果検証を実施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0757E0" wp14:editId="54C2DD14">
                <wp:simplePos x="0" y="0"/>
                <wp:positionH relativeFrom="column">
                  <wp:posOffset>43180</wp:posOffset>
                </wp:positionH>
                <wp:positionV relativeFrom="paragraph">
                  <wp:posOffset>7831455</wp:posOffset>
                </wp:positionV>
                <wp:extent cx="5628640" cy="305435"/>
                <wp:effectExtent l="0" t="0" r="10160" b="18415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3054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Pr="00806375" w:rsidRDefault="00910217" w:rsidP="00910217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806375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特定健診受診率の向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、特定保健指導実施率の向上、生活習慣の改善をめざ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67" style="position:absolute;left:0;text-align:left;margin-left:3.4pt;margin-top:616.65pt;width:443.2pt;height:24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" fillcolor="#ff9" strokecolor="black [3213]" strokeweight="1.5pt">
                <v:stroke dashstyle="1 1"/>
                <v:textbox>
                  <w:txbxContent>
                    <w:p w:rsidR="00910217" w:rsidRPr="00806375" w:rsidRDefault="00910217" w:rsidP="00910217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806375">
                        <w:rPr>
                          <w:rFonts w:ascii="メイリオ" w:eastAsia="メイリオ" w:hAnsi="メイリオ" w:hint="eastAsia"/>
                          <w:b/>
                        </w:rPr>
                        <w:t>特定健診受診率の向上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、特定保健指導実施率の向上、生活習慣の改善をめざす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A824A7" wp14:editId="1792F316">
                <wp:simplePos x="0" y="0"/>
                <wp:positionH relativeFrom="column">
                  <wp:posOffset>1556385</wp:posOffset>
                </wp:positionH>
                <wp:positionV relativeFrom="paragraph">
                  <wp:posOffset>7003415</wp:posOffset>
                </wp:positionV>
                <wp:extent cx="2381885" cy="219075"/>
                <wp:effectExtent l="38100" t="0" r="56515" b="66675"/>
                <wp:wrapNone/>
                <wp:docPr id="61" name="フローチャート : 組合せ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2190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79" o:spid="_x0000_s1026" type="#_x0000_t128" style="position:absolute;left:0;text-align:left;margin-left:122.55pt;margin-top:551.45pt;width:187.5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84535A" wp14:editId="1E7EA506">
                <wp:simplePos x="0" y="0"/>
                <wp:positionH relativeFrom="column">
                  <wp:posOffset>-195580</wp:posOffset>
                </wp:positionH>
                <wp:positionV relativeFrom="paragraph">
                  <wp:posOffset>4364990</wp:posOffset>
                </wp:positionV>
                <wp:extent cx="6025515" cy="2524125"/>
                <wp:effectExtent l="0" t="0" r="13335" b="28575"/>
                <wp:wrapNone/>
                <wp:docPr id="6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5515" cy="2524125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left:0;text-align:left;margin-left:-15.4pt;margin-top:343.7pt;width:474.45pt;height:19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" fillcolor="#ff9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D9E49" wp14:editId="02FE3ED3">
                <wp:simplePos x="0" y="0"/>
                <wp:positionH relativeFrom="column">
                  <wp:posOffset>3938270</wp:posOffset>
                </wp:positionH>
                <wp:positionV relativeFrom="paragraph">
                  <wp:posOffset>5193665</wp:posOffset>
                </wp:positionV>
                <wp:extent cx="1733550" cy="523875"/>
                <wp:effectExtent l="0" t="0" r="19050" b="28575"/>
                <wp:wrapNone/>
                <wp:docPr id="65" name="直方体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23875"/>
                        </a:xfrm>
                        <a:prstGeom prst="cube">
                          <a:avLst>
                            <a:gd name="adj" fmla="val 2000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AF581B" w:rsidRDefault="00910217" w:rsidP="0091021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10"/>
                              </w:rPr>
                            </w:pPr>
                            <w:r w:rsidRPr="00AF581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</w:rPr>
                              <w:t>フレイル予防のための</w:t>
                            </w:r>
                          </w:p>
                          <w:p w:rsidR="00910217" w:rsidRPr="00AF581B" w:rsidRDefault="00910217" w:rsidP="0091021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4"/>
                              </w:rPr>
                            </w:pPr>
                            <w:r w:rsidRPr="00AF581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</w:rPr>
                              <w:t>生活習慣改善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76" o:spid="_x0000_s1068" type="#_x0000_t16" style="position:absolute;left:0;text-align:left;margin-left:310.1pt;margin-top:408.95pt;width:136.5pt;height:4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" adj="4320" fillcolor="black [3213]" strokecolor="white [3212]" strokeweight="1pt">
                <v:path arrowok="t"/>
                <v:textbox>
                  <w:txbxContent>
                    <w:p w:rsidR="00910217" w:rsidRPr="00AF581B" w:rsidRDefault="00910217" w:rsidP="0091021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10"/>
                        </w:rPr>
                      </w:pPr>
                      <w:r w:rsidRPr="00AF581B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</w:rPr>
                        <w:t>フレイル予防のための</w:t>
                      </w:r>
                    </w:p>
                    <w:p w:rsidR="00910217" w:rsidRPr="00AF581B" w:rsidRDefault="00910217" w:rsidP="0091021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4"/>
                        </w:rPr>
                      </w:pPr>
                      <w:r w:rsidRPr="00AF581B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</w:rPr>
                        <w:t>生活習慣改善プログ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BCD222" wp14:editId="5CD64602">
                <wp:simplePos x="0" y="0"/>
                <wp:positionH relativeFrom="column">
                  <wp:posOffset>3862070</wp:posOffset>
                </wp:positionH>
                <wp:positionV relativeFrom="paragraph">
                  <wp:posOffset>5534660</wp:posOffset>
                </wp:positionV>
                <wp:extent cx="1877695" cy="1209675"/>
                <wp:effectExtent l="0" t="0" r="27305" b="28575"/>
                <wp:wrapNone/>
                <wp:docPr id="70" name="正方形/長方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769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7903C0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910217" w:rsidRPr="007903C0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市町村、国立健康・栄養研究所</w:t>
                            </w: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と連携し、働く世代から実践できる効果的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「生活習慣</w:t>
                            </w: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運動・食生活など）改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プログラム」を開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69" style="position:absolute;left:0;text-align:left;margin-left:304.1pt;margin-top:435.8pt;width:147.85pt;height:9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" fillcolor="white [3212]" strokecolor="black [3213]" strokeweight="2pt">
                <v:path arrowok="t"/>
                <v:textbox>
                  <w:txbxContent>
                    <w:p w:rsidR="00910217" w:rsidRPr="007903C0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910217" w:rsidRPr="007903C0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市町村、国立健康・栄養研究所</w:t>
                      </w:r>
                      <w:r w:rsidRPr="007903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と連携し、働く世代から実践できる効果的な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「生活習慣</w:t>
                      </w:r>
                      <w:r w:rsidRPr="007903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運動・食生活など）改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プログラム」を開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489B76" wp14:editId="3380C473">
                <wp:simplePos x="0" y="0"/>
                <wp:positionH relativeFrom="column">
                  <wp:posOffset>1852295</wp:posOffset>
                </wp:positionH>
                <wp:positionV relativeFrom="paragraph">
                  <wp:posOffset>5535930</wp:posOffset>
                </wp:positionV>
                <wp:extent cx="1903730" cy="1210310"/>
                <wp:effectExtent l="0" t="0" r="20320" b="27940"/>
                <wp:wrapNone/>
                <wp:docPr id="71" name="正方形/長方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3730" cy="1210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910217" w:rsidRPr="007903C0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市町村、大学等研究機関と連携し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特定保健指導を効果的・効率的に実施するため、「</w:t>
                            </w: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保健指導プログラ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」</w:t>
                            </w: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開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70" style="position:absolute;left:0;text-align:left;margin-left:145.85pt;margin-top:435.9pt;width:149.9pt;height:9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" fillcolor="white [3212]" strokecolor="black [3213]" strokeweight="2pt">
                <v:path arrowok="t"/>
                <v:textbox>
                  <w:txbxContent>
                    <w:p w:rsidR="00910217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910217" w:rsidRPr="007903C0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7903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市町村、大学等研究機関と連携し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特定保健指導を効果的・効率的に実施するため、「</w:t>
                      </w:r>
                      <w:r w:rsidRPr="007903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保健指導プログラ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」</w:t>
                      </w:r>
                      <w:r w:rsidRPr="007903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開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FD4DA9" wp14:editId="29993D17">
                <wp:simplePos x="0" y="0"/>
                <wp:positionH relativeFrom="column">
                  <wp:posOffset>1938020</wp:posOffset>
                </wp:positionH>
                <wp:positionV relativeFrom="paragraph">
                  <wp:posOffset>5193665</wp:posOffset>
                </wp:positionV>
                <wp:extent cx="1733550" cy="523875"/>
                <wp:effectExtent l="0" t="0" r="19050" b="28575"/>
                <wp:wrapNone/>
                <wp:docPr id="72" name="直方体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23875"/>
                        </a:xfrm>
                        <a:prstGeom prst="cube">
                          <a:avLst>
                            <a:gd name="adj" fmla="val 2000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7903C0" w:rsidRDefault="00910217" w:rsidP="0091021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F581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</w:rPr>
                              <w:t>特定保健指導実施率向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16" style="position:absolute;left:0;text-align:left;margin-left:152.6pt;margin-top:408.95pt;width:136.5pt;height: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" adj="4320" fillcolor="black [3213]" strokecolor="white [3212]" strokeweight="1pt">
                <v:path arrowok="t"/>
                <v:textbox>
                  <w:txbxContent>
                    <w:p w:rsidR="00910217" w:rsidRPr="007903C0" w:rsidRDefault="00910217" w:rsidP="0091021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F581B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</w:rPr>
                        <w:t>特定保健指導実施率向上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C95605" wp14:editId="24F606A3">
                <wp:simplePos x="0" y="0"/>
                <wp:positionH relativeFrom="column">
                  <wp:posOffset>-43180</wp:posOffset>
                </wp:positionH>
                <wp:positionV relativeFrom="paragraph">
                  <wp:posOffset>5193665</wp:posOffset>
                </wp:positionV>
                <wp:extent cx="1733550" cy="523875"/>
                <wp:effectExtent l="0" t="0" r="19050" b="28575"/>
                <wp:wrapNone/>
                <wp:docPr id="77" name="直方体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23875"/>
                        </a:xfrm>
                        <a:prstGeom prst="cube">
                          <a:avLst>
                            <a:gd name="adj" fmla="val 2000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特定健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受診率向上</w:t>
                            </w:r>
                          </w:p>
                          <w:p w:rsidR="00910217" w:rsidRPr="007903C0" w:rsidRDefault="00910217" w:rsidP="0091021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方体 77" o:spid="_x0000_s1072" type="#_x0000_t16" style="position:absolute;left:0;text-align:left;margin-left:-3.4pt;margin-top:408.95pt;width:136.5pt;height: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" adj="4320" fillcolor="black [3213]" strokecolor="white [3212]" strokeweight="1pt">
                <v:path arrowok="t"/>
                <v:textbox>
                  <w:txbxContent>
                    <w:p w:rsidR="00910217" w:rsidRDefault="00910217" w:rsidP="0091021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7903C0">
                        <w:rPr>
                          <w:rFonts w:ascii="メイリオ" w:eastAsia="メイリオ" w:hAnsi="メイリオ" w:cs="メイリオ" w:hint="eastAsia"/>
                          <w:b/>
                        </w:rPr>
                        <w:t>特定健診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受診率向上</w:t>
                      </w:r>
                    </w:p>
                    <w:p w:rsidR="00910217" w:rsidRPr="007903C0" w:rsidRDefault="00910217" w:rsidP="0091021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7903C0">
                        <w:rPr>
                          <w:rFonts w:ascii="メイリオ" w:eastAsia="メイリオ" w:hAnsi="メイリオ" w:cs="メイリオ" w:hint="eastAsia"/>
                          <w:b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69689F" wp14:editId="1FDF413A">
                <wp:simplePos x="0" y="0"/>
                <wp:positionH relativeFrom="column">
                  <wp:posOffset>-128905</wp:posOffset>
                </wp:positionH>
                <wp:positionV relativeFrom="paragraph">
                  <wp:posOffset>5535930</wp:posOffset>
                </wp:positionV>
                <wp:extent cx="1884680" cy="1207770"/>
                <wp:effectExtent l="0" t="0" r="20320" b="11430"/>
                <wp:wrapNone/>
                <wp:docPr id="78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4680" cy="1207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7903C0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910217" w:rsidRPr="007903C0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市町村、府医師会、</w:t>
                            </w: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健診機関と連携し、特定健診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未受診者に対し受診を働きかける「</w:t>
                            </w:r>
                            <w:r w:rsidRPr="007903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継続受診勧奨プログラ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」を開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73" style="position:absolute;left:0;text-align:left;margin-left:-10.15pt;margin-top:435.9pt;width:148.4pt;height:9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" fillcolor="white [3212]" strokecolor="black [3213]" strokeweight="2pt">
                <v:path arrowok="t"/>
                <v:textbox>
                  <w:txbxContent>
                    <w:p w:rsidR="00910217" w:rsidRPr="007903C0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910217" w:rsidRPr="007903C0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市町村、府医師会、</w:t>
                      </w:r>
                      <w:r w:rsidRPr="007903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健診機関と連携し、特定健診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未受診者に対し受診を働きかける「</w:t>
                      </w:r>
                      <w:r w:rsidRPr="007903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継続受診勧奨プログラ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」を開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D62104" wp14:editId="7BBD7336">
                <wp:simplePos x="0" y="0"/>
                <wp:positionH relativeFrom="column">
                  <wp:posOffset>4424045</wp:posOffset>
                </wp:positionH>
                <wp:positionV relativeFrom="paragraph">
                  <wp:posOffset>3355340</wp:posOffset>
                </wp:positionV>
                <wp:extent cx="685165" cy="869950"/>
                <wp:effectExtent l="57150" t="38100" r="19685" b="101600"/>
                <wp:wrapNone/>
                <wp:docPr id="79" name="下矢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165" cy="869950"/>
                        </a:xfrm>
                        <a:prstGeom prst="downArrow">
                          <a:avLst>
                            <a:gd name="adj1" fmla="val 50000"/>
                            <a:gd name="adj2" fmla="val 293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9" o:spid="_x0000_s1026" type="#_x0000_t67" style="position:absolute;left:0;text-align:left;margin-left:348.35pt;margin-top:264.2pt;width:53.95pt;height:6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" adj="1661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F9D9E0" wp14:editId="65283892">
                <wp:simplePos x="0" y="0"/>
                <wp:positionH relativeFrom="column">
                  <wp:posOffset>490220</wp:posOffset>
                </wp:positionH>
                <wp:positionV relativeFrom="paragraph">
                  <wp:posOffset>3355340</wp:posOffset>
                </wp:positionV>
                <wp:extent cx="704850" cy="869950"/>
                <wp:effectExtent l="57150" t="38100" r="0" b="101600"/>
                <wp:wrapNone/>
                <wp:docPr id="81" name="下矢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869950"/>
                        </a:xfrm>
                        <a:prstGeom prst="downArrow">
                          <a:avLst>
                            <a:gd name="adj1" fmla="val 50000"/>
                            <a:gd name="adj2" fmla="val 327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1" o:spid="_x0000_s1026" type="#_x0000_t67" style="position:absolute;left:0;text-align:left;margin-left:38.6pt;margin-top:264.2pt;width:55.5pt;height:6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" adj="1586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0F1CD8" wp14:editId="05D26237">
                <wp:simplePos x="0" y="0"/>
                <wp:positionH relativeFrom="column">
                  <wp:posOffset>2433320</wp:posOffset>
                </wp:positionH>
                <wp:positionV relativeFrom="paragraph">
                  <wp:posOffset>3355340</wp:posOffset>
                </wp:positionV>
                <wp:extent cx="694690" cy="876300"/>
                <wp:effectExtent l="57150" t="38100" r="0" b="95250"/>
                <wp:wrapNone/>
                <wp:docPr id="82" name="下矢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" cy="876300"/>
                        </a:xfrm>
                        <a:prstGeom prst="downArrow">
                          <a:avLst>
                            <a:gd name="adj1" fmla="val 50000"/>
                            <a:gd name="adj2" fmla="val 310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2" o:spid="_x0000_s1026" type="#_x0000_t67" style="position:absolute;left:0;text-align:left;margin-left:191.6pt;margin-top:264.2pt;width:54.7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" adj="1628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0E7FFD" wp14:editId="0E510CF7">
                <wp:simplePos x="0" y="0"/>
                <wp:positionH relativeFrom="column">
                  <wp:posOffset>1795145</wp:posOffset>
                </wp:positionH>
                <wp:positionV relativeFrom="paragraph">
                  <wp:posOffset>2498090</wp:posOffset>
                </wp:positionV>
                <wp:extent cx="1943100" cy="828675"/>
                <wp:effectExtent l="0" t="0" r="19050" b="28575"/>
                <wp:wrapNone/>
                <wp:docPr id="83" name="正方形/長方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BB6342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（課題）</w:t>
                            </w:r>
                          </w:p>
                          <w:p w:rsidR="00910217" w:rsidRPr="00BB6342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市町村国保の特定保健指導は、約２割が途中で中断するなど実施率が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3" o:spid="_x0000_s1074" style="position:absolute;left:0;text-align:left;margin-left:141.35pt;margin-top:196.7pt;width:153pt;height:6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" filled="f" strokecolor="black [3213]" strokeweight="1pt">
                <v:path arrowok="t"/>
                <v:textbox>
                  <w:txbxContent>
                    <w:p w:rsidR="00910217" w:rsidRPr="00BB6342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課題）</w:t>
                      </w:r>
                    </w:p>
                    <w:p w:rsidR="00910217" w:rsidRPr="00BB6342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市町村国保の特定保健指導は、約２割が途中で中断するなど実施率が低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B238A" wp14:editId="673F4DBB">
                <wp:simplePos x="0" y="0"/>
                <wp:positionH relativeFrom="column">
                  <wp:posOffset>3803650</wp:posOffset>
                </wp:positionH>
                <wp:positionV relativeFrom="paragraph">
                  <wp:posOffset>2498090</wp:posOffset>
                </wp:positionV>
                <wp:extent cx="1983740" cy="828675"/>
                <wp:effectExtent l="0" t="0" r="16510" b="28575"/>
                <wp:wrapNone/>
                <wp:docPr id="8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3740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BB6342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（課題）</w:t>
                            </w:r>
                          </w:p>
                          <w:p w:rsidR="00910217" w:rsidRPr="00BB6342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</w:pP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-6"/>
                                <w:szCs w:val="21"/>
                              </w:rPr>
                              <w:t>高齢期のフレイ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-6"/>
                                <w:szCs w:val="21"/>
                              </w:rPr>
                              <w:t>の</w:t>
                            </w: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-6"/>
                                <w:szCs w:val="21"/>
                              </w:rPr>
                              <w:t>予防に向けて筋力低下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-6"/>
                                <w:szCs w:val="21"/>
                              </w:rPr>
                              <w:t>始まる前</w:t>
                            </w: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-6"/>
                                <w:szCs w:val="21"/>
                              </w:rPr>
                              <w:t>(働く世代)からの取組み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4" o:spid="_x0000_s1075" style="position:absolute;left:0;text-align:left;margin-left:299.5pt;margin-top:196.7pt;width:156.2pt;height:6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" filled="f" strokecolor="black [3213]" strokeweight="1pt">
                <v:path arrowok="t"/>
                <v:textbox>
                  <w:txbxContent>
                    <w:p w:rsidR="00910217" w:rsidRPr="00BB6342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課題）</w:t>
                      </w:r>
                    </w:p>
                    <w:p w:rsidR="00910217" w:rsidRPr="00BB6342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</w:pP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-6"/>
                          <w:szCs w:val="21"/>
                        </w:rPr>
                        <w:t>高齢期のフレイ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-6"/>
                          <w:szCs w:val="21"/>
                        </w:rPr>
                        <w:t>の</w:t>
                      </w: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-6"/>
                          <w:szCs w:val="21"/>
                        </w:rPr>
                        <w:t>予防に向けて筋力低下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-6"/>
                          <w:szCs w:val="21"/>
                        </w:rPr>
                        <w:t>始まる前</w:t>
                      </w: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-6"/>
                          <w:szCs w:val="21"/>
                        </w:rPr>
                        <w:t>(働く世代)からの取組みが必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95EEA8" wp14:editId="4CF14FD7">
                <wp:simplePos x="0" y="0"/>
                <wp:positionH relativeFrom="column">
                  <wp:posOffset>-147320</wp:posOffset>
                </wp:positionH>
                <wp:positionV relativeFrom="paragraph">
                  <wp:posOffset>2498090</wp:posOffset>
                </wp:positionV>
                <wp:extent cx="1885315" cy="828675"/>
                <wp:effectExtent l="0" t="0" r="19685" b="28575"/>
                <wp:wrapNone/>
                <wp:docPr id="85" name="正方形/長方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31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217" w:rsidRPr="00BB6342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（課題）</w:t>
                            </w:r>
                          </w:p>
                          <w:p w:rsidR="00910217" w:rsidRPr="00BB6342" w:rsidRDefault="00910217" w:rsidP="0091021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634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市町村国保の特定健診を受診した人の約３割が翌年度の健診を未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5" o:spid="_x0000_s1076" style="position:absolute;left:0;text-align:left;margin-left:-11.6pt;margin-top:196.7pt;width:148.45pt;height:6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" filled="f" strokecolor="black [3213]" strokeweight="1pt">
                <v:path arrowok="t"/>
                <v:textbox>
                  <w:txbxContent>
                    <w:p w:rsidR="00910217" w:rsidRPr="00BB6342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課題）</w:t>
                      </w:r>
                    </w:p>
                    <w:p w:rsidR="00910217" w:rsidRPr="00BB6342" w:rsidRDefault="00910217" w:rsidP="0091021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BB634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市町村国保の特定健診を受診した人の約３割が翌年度の健診を未受診</w:t>
                      </w:r>
                    </w:p>
                  </w:txbxContent>
                </v:textbox>
              </v:rect>
            </w:pict>
          </mc:Fallback>
        </mc:AlternateContent>
      </w:r>
    </w:p>
    <w:p w:rsidR="00910217" w:rsidRDefault="00910217">
      <w:pPr>
        <w:widowControl/>
        <w:jc w:val="left"/>
      </w:pPr>
    </w:p>
    <w:sectPr w:rsidR="00910217" w:rsidSect="00CD4200">
      <w:footerReference w:type="default" r:id="rId16"/>
      <w:pgSz w:w="11906" w:h="16838"/>
      <w:pgMar w:top="851" w:right="1418" w:bottom="567" w:left="1418" w:header="851" w:footer="170" w:gutter="0"/>
      <w:pgNumType w:fmt="decimalFullWidt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17" w:rsidRDefault="00910217" w:rsidP="001B74E7">
      <w:r>
        <w:separator/>
      </w:r>
    </w:p>
  </w:endnote>
  <w:endnote w:type="continuationSeparator" w:id="0">
    <w:p w:rsidR="00910217" w:rsidRDefault="00910217" w:rsidP="001B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F3" w:rsidRPr="00B06DF3" w:rsidRDefault="00B06DF3" w:rsidP="00964621">
    <w:pPr>
      <w:pStyle w:val="a8"/>
      <w:rPr>
        <w:rFonts w:ascii="HG丸ｺﾞｼｯｸM-PRO" w:eastAsia="HG丸ｺﾞｼｯｸM-PRO" w:hAnsi="HG丸ｺﾞｼｯｸM-PRO"/>
        <w:sz w:val="18"/>
      </w:rPr>
    </w:pPr>
  </w:p>
  <w:p w:rsidR="00910217" w:rsidRDefault="009102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17" w:rsidRDefault="00910217" w:rsidP="001B74E7">
      <w:r>
        <w:separator/>
      </w:r>
    </w:p>
  </w:footnote>
  <w:footnote w:type="continuationSeparator" w:id="0">
    <w:p w:rsidR="00910217" w:rsidRDefault="00910217" w:rsidP="001B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77A"/>
    <w:multiLevelType w:val="hybridMultilevel"/>
    <w:tmpl w:val="74963DEE"/>
    <w:lvl w:ilvl="0" w:tplc="234A3B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10C7038"/>
    <w:multiLevelType w:val="hybridMultilevel"/>
    <w:tmpl w:val="0098FE4C"/>
    <w:lvl w:ilvl="0" w:tplc="31167110">
      <w:numFmt w:val="bullet"/>
      <w:lvlText w:val="■"/>
      <w:lvlJc w:val="left"/>
      <w:pPr>
        <w:ind w:left="8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6FAF4982"/>
    <w:multiLevelType w:val="hybridMultilevel"/>
    <w:tmpl w:val="5CB88C1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34"/>
    <w:rsid w:val="00012DC3"/>
    <w:rsid w:val="00027538"/>
    <w:rsid w:val="00067AAB"/>
    <w:rsid w:val="000710A0"/>
    <w:rsid w:val="00076F72"/>
    <w:rsid w:val="000C4E53"/>
    <w:rsid w:val="00144D14"/>
    <w:rsid w:val="001650FC"/>
    <w:rsid w:val="00170852"/>
    <w:rsid w:val="00170E18"/>
    <w:rsid w:val="0017167C"/>
    <w:rsid w:val="0019329D"/>
    <w:rsid w:val="001B4B4B"/>
    <w:rsid w:val="001B6819"/>
    <w:rsid w:val="001B74E7"/>
    <w:rsid w:val="001D3E8B"/>
    <w:rsid w:val="001E35D7"/>
    <w:rsid w:val="00207EA5"/>
    <w:rsid w:val="002146C8"/>
    <w:rsid w:val="00236615"/>
    <w:rsid w:val="00240DCD"/>
    <w:rsid w:val="00250D0F"/>
    <w:rsid w:val="00295A98"/>
    <w:rsid w:val="002B1F1B"/>
    <w:rsid w:val="002C1367"/>
    <w:rsid w:val="002E01FF"/>
    <w:rsid w:val="002F0F63"/>
    <w:rsid w:val="00343247"/>
    <w:rsid w:val="0034325A"/>
    <w:rsid w:val="00354A19"/>
    <w:rsid w:val="00363676"/>
    <w:rsid w:val="0038209F"/>
    <w:rsid w:val="003E3D0A"/>
    <w:rsid w:val="003E7B0A"/>
    <w:rsid w:val="003F08BF"/>
    <w:rsid w:val="00403011"/>
    <w:rsid w:val="00412CD8"/>
    <w:rsid w:val="004173A4"/>
    <w:rsid w:val="004A4DEA"/>
    <w:rsid w:val="004E637C"/>
    <w:rsid w:val="004F0A56"/>
    <w:rsid w:val="00503307"/>
    <w:rsid w:val="00506898"/>
    <w:rsid w:val="0051039C"/>
    <w:rsid w:val="00514C7E"/>
    <w:rsid w:val="005539A6"/>
    <w:rsid w:val="005543E7"/>
    <w:rsid w:val="00561655"/>
    <w:rsid w:val="00580CE0"/>
    <w:rsid w:val="005A3FF4"/>
    <w:rsid w:val="005B648F"/>
    <w:rsid w:val="00653939"/>
    <w:rsid w:val="00655A9D"/>
    <w:rsid w:val="0066112B"/>
    <w:rsid w:val="006A0899"/>
    <w:rsid w:val="006C3266"/>
    <w:rsid w:val="006C7E71"/>
    <w:rsid w:val="006E298B"/>
    <w:rsid w:val="006E33AC"/>
    <w:rsid w:val="006E561A"/>
    <w:rsid w:val="0074445B"/>
    <w:rsid w:val="00770F2A"/>
    <w:rsid w:val="00796DFC"/>
    <w:rsid w:val="007C5909"/>
    <w:rsid w:val="007E0AD9"/>
    <w:rsid w:val="008069A9"/>
    <w:rsid w:val="00834CF5"/>
    <w:rsid w:val="0083735A"/>
    <w:rsid w:val="00841003"/>
    <w:rsid w:val="00854A36"/>
    <w:rsid w:val="00873C12"/>
    <w:rsid w:val="00885D53"/>
    <w:rsid w:val="00887FF8"/>
    <w:rsid w:val="008A055A"/>
    <w:rsid w:val="008A2B3C"/>
    <w:rsid w:val="008C7B9F"/>
    <w:rsid w:val="008D4388"/>
    <w:rsid w:val="008D7301"/>
    <w:rsid w:val="008E20A8"/>
    <w:rsid w:val="00906427"/>
    <w:rsid w:val="00910217"/>
    <w:rsid w:val="00950AC9"/>
    <w:rsid w:val="00964621"/>
    <w:rsid w:val="00971CED"/>
    <w:rsid w:val="00993153"/>
    <w:rsid w:val="009A2037"/>
    <w:rsid w:val="009C433D"/>
    <w:rsid w:val="009D74C1"/>
    <w:rsid w:val="009D7E56"/>
    <w:rsid w:val="009E6A53"/>
    <w:rsid w:val="009F7C5C"/>
    <w:rsid w:val="00A30D6D"/>
    <w:rsid w:val="00A85134"/>
    <w:rsid w:val="00A94C67"/>
    <w:rsid w:val="00AE26BA"/>
    <w:rsid w:val="00AF6CD6"/>
    <w:rsid w:val="00B025F1"/>
    <w:rsid w:val="00B06DF3"/>
    <w:rsid w:val="00B37073"/>
    <w:rsid w:val="00B653FB"/>
    <w:rsid w:val="00B93BBC"/>
    <w:rsid w:val="00BA3050"/>
    <w:rsid w:val="00BC7412"/>
    <w:rsid w:val="00BD1B60"/>
    <w:rsid w:val="00BF107E"/>
    <w:rsid w:val="00C62A99"/>
    <w:rsid w:val="00C65CF5"/>
    <w:rsid w:val="00C67892"/>
    <w:rsid w:val="00CA1C7A"/>
    <w:rsid w:val="00CB4DAA"/>
    <w:rsid w:val="00CD4200"/>
    <w:rsid w:val="00D338CE"/>
    <w:rsid w:val="00D503C3"/>
    <w:rsid w:val="00D555F5"/>
    <w:rsid w:val="00D609DE"/>
    <w:rsid w:val="00D61154"/>
    <w:rsid w:val="00DC48B6"/>
    <w:rsid w:val="00E16D42"/>
    <w:rsid w:val="00E27C69"/>
    <w:rsid w:val="00EA3A56"/>
    <w:rsid w:val="00ED3A57"/>
    <w:rsid w:val="00ED7D1B"/>
    <w:rsid w:val="00F02476"/>
    <w:rsid w:val="00F149BE"/>
    <w:rsid w:val="00F44BE3"/>
    <w:rsid w:val="00F947E6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paragraph" w:styleId="a8">
    <w:name w:val="footer"/>
    <w:basedOn w:val="a"/>
    <w:link w:val="a9"/>
    <w:uiPriority w:val="99"/>
    <w:unhideWhenUsed/>
    <w:rsid w:val="001B7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74E7"/>
  </w:style>
  <w:style w:type="paragraph" w:styleId="aa">
    <w:name w:val="List Paragraph"/>
    <w:basedOn w:val="a"/>
    <w:uiPriority w:val="34"/>
    <w:qFormat/>
    <w:rsid w:val="00834CF5"/>
    <w:pPr>
      <w:ind w:leftChars="400" w:left="840"/>
    </w:pPr>
  </w:style>
  <w:style w:type="character" w:styleId="ab">
    <w:name w:val="Hyperlink"/>
    <w:basedOn w:val="a0"/>
    <w:uiPriority w:val="99"/>
    <w:unhideWhenUsed/>
    <w:rsid w:val="009102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4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paragraph" w:styleId="a8">
    <w:name w:val="footer"/>
    <w:basedOn w:val="a"/>
    <w:link w:val="a9"/>
    <w:uiPriority w:val="99"/>
    <w:unhideWhenUsed/>
    <w:rsid w:val="001B7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74E7"/>
  </w:style>
  <w:style w:type="paragraph" w:styleId="aa">
    <w:name w:val="List Paragraph"/>
    <w:basedOn w:val="a"/>
    <w:uiPriority w:val="34"/>
    <w:qFormat/>
    <w:rsid w:val="00834CF5"/>
    <w:pPr>
      <w:ind w:leftChars="400" w:left="840"/>
    </w:pPr>
  </w:style>
  <w:style w:type="character" w:styleId="ab">
    <w:name w:val="Hyperlink"/>
    <w:basedOn w:val="a0"/>
    <w:uiPriority w:val="99"/>
    <w:unhideWhenUsed/>
    <w:rsid w:val="009102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4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enkodukuri-g03@sbox.pref.osaka.lg.jp" TargetMode="External"/><Relationship Id="rId14" Type="http://schemas.openxmlformats.org/officeDocument/2006/relationships/hyperlink" Target="mailto:kenkodukuri-g03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771-925A-4676-A4FF-9385F4F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9</cp:revision>
  <cp:lastPrinted>2018-02-13T07:01:00Z</cp:lastPrinted>
  <dcterms:created xsi:type="dcterms:W3CDTF">2018-02-09T10:36:00Z</dcterms:created>
  <dcterms:modified xsi:type="dcterms:W3CDTF">2018-03-20T10:56:00Z</dcterms:modified>
</cp:coreProperties>
</file>